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616C" w14:textId="77777777" w:rsidR="007B3F2E" w:rsidRPr="007B3F2E" w:rsidRDefault="007B3F2E" w:rsidP="007B3F2E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14C72D6D" w14:textId="617A9BE8" w:rsidR="007B3F2E" w:rsidRPr="007B3F2E" w:rsidRDefault="006D330D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33B8DD" wp14:editId="6DDD650D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357505" cy="363855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66320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14:paraId="2E212813" w14:textId="77777777" w:rsidTr="006D23DA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14:paraId="7CB58AF6" w14:textId="77777777" w:rsidTr="006D23DA">
              <w:trPr>
                <w:cantSplit/>
              </w:trPr>
              <w:tc>
                <w:tcPr>
                  <w:tcW w:w="9498" w:type="dxa"/>
                </w:tcPr>
                <w:p w14:paraId="33B582C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55665F43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536160CF" w14:textId="77777777" w:rsidR="007B3F2E" w:rsidRPr="007B3F2E" w:rsidRDefault="008B63AF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LAZDIJŲ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59CBCC60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7A6C5D4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2A438E4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5BA0EB6A" w14:textId="77777777" w:rsidR="009E7489" w:rsidRDefault="009E7489" w:rsidP="009E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>DĖL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SPRENDIM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</w:t>
            </w:r>
            <w:r w:rsidR="00C905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o</w:t>
            </w:r>
            <w:r w:rsidR="0081508B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plėtros žemėtvarkos projekt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rengimo pradžios ir planavimo tikslų 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PROJEKTAS</w:t>
            </w:r>
          </w:p>
          <w:p w14:paraId="477418A6" w14:textId="77777777"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4BE27BA9" w14:textId="77777777" w:rsidR="007B3F2E" w:rsidRPr="00343CFB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343CFB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DD5418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973BF1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. </w:t>
            </w:r>
            <w:r w:rsidR="00DD541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</w:t>
            </w:r>
            <w:r w:rsidR="00D3374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d.  Nr. </w:t>
            </w:r>
            <w:r w:rsidR="007139B5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4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-(14.4.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5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4AAED6B0" w14:textId="77777777" w:rsidR="00BE08F1" w:rsidRDefault="00BE08F1" w:rsidP="008B63AF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306F050A" w14:textId="77777777" w:rsidR="007B3F2E" w:rsidRPr="008B63AF" w:rsidRDefault="008B63AF" w:rsidP="008B63A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Lazdijai</w:t>
            </w:r>
          </w:p>
        </w:tc>
      </w:tr>
    </w:tbl>
    <w:p w14:paraId="490B39C4" w14:textId="77777777" w:rsidR="00770BF5" w:rsidRPr="00770BF5" w:rsidRDefault="00770BF5" w:rsidP="00FC5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EB3FE60" w14:textId="77777777" w:rsidR="00A546B9" w:rsidRDefault="00A546B9" w:rsidP="00A546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žemės įstatymo 39 straipsnio 1 dalies</w:t>
      </w:r>
      <w:r w:rsidR="00A82A8C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punktu, Kaimo plėtros žemėtvarkos projektų rengimo taisyklių, patvirtintų Lietuvos Respublikos žemės </w:t>
      </w:r>
      <w:r w:rsidRPr="000546FB">
        <w:rPr>
          <w:rFonts w:ascii="Times New Roman" w:hAnsi="Times New Roman"/>
          <w:sz w:val="24"/>
          <w:szCs w:val="24"/>
        </w:rPr>
        <w:t xml:space="preserve">ūkio ministro ir Lietuvos Respublikos aplinkos ministro 2004 m. rugpjūčio 11 d. įsakymu Nr. 3D-476/D1-429 „Dėl Kaimo plėtros žemėtvarkos projektų rengimo taisyklių patvirtinimo“, 6.3, 16 ir 19 punktais, veikdama pagal Nacionalinės žemės tarnybos prie Žemės ūkio ministerijos direktoriaus </w:t>
      </w:r>
      <w:r w:rsidR="00343CFB" w:rsidRPr="0036491C">
        <w:rPr>
          <w:rFonts w:ascii="Times New Roman" w:hAnsi="Times New Roman"/>
          <w:sz w:val="24"/>
          <w:szCs w:val="24"/>
        </w:rPr>
        <w:t>2021 m. balandžio 2 d. įgaliojimą Nr. 1Į-271-(1.9 E.) „Dėl teritorijų planavimo dokumentų ir žemės valdos projektų rengimo ir tvirtinimo ir kitų funkcijų atlikimo“</w:t>
      </w:r>
      <w:r>
        <w:rPr>
          <w:rFonts w:ascii="Times New Roman" w:hAnsi="Times New Roman"/>
          <w:sz w:val="24"/>
          <w:szCs w:val="24"/>
        </w:rPr>
        <w:t xml:space="preserve"> ir atsižve</w:t>
      </w:r>
      <w:r w:rsidR="00381186">
        <w:rPr>
          <w:rFonts w:ascii="Times New Roman" w:hAnsi="Times New Roman"/>
          <w:sz w:val="24"/>
          <w:szCs w:val="24"/>
        </w:rPr>
        <w:t>l</w:t>
      </w:r>
      <w:r w:rsidR="00CA31FE">
        <w:rPr>
          <w:rFonts w:ascii="Times New Roman" w:hAnsi="Times New Roman"/>
          <w:sz w:val="24"/>
          <w:szCs w:val="24"/>
        </w:rPr>
        <w:t xml:space="preserve">gdama į žemės sklypo savininko </w:t>
      </w:r>
      <w:r w:rsidR="00DB52C9" w:rsidRPr="00217621">
        <w:rPr>
          <w:rFonts w:ascii="Times New Roman" w:hAnsi="Times New Roman"/>
          <w:sz w:val="24"/>
          <w:szCs w:val="24"/>
        </w:rPr>
        <w:t>20</w:t>
      </w:r>
      <w:r w:rsidR="00343CFB" w:rsidRPr="00217621">
        <w:rPr>
          <w:rFonts w:ascii="Times New Roman" w:hAnsi="Times New Roman"/>
          <w:sz w:val="24"/>
          <w:szCs w:val="24"/>
        </w:rPr>
        <w:t>2</w:t>
      </w:r>
      <w:r w:rsidR="00DD5418" w:rsidRPr="00217621">
        <w:rPr>
          <w:rFonts w:ascii="Times New Roman" w:hAnsi="Times New Roman"/>
          <w:sz w:val="24"/>
          <w:szCs w:val="24"/>
        </w:rPr>
        <w:t>2</w:t>
      </w:r>
      <w:r w:rsidR="00DB52C9" w:rsidRPr="00217621">
        <w:rPr>
          <w:rFonts w:ascii="Times New Roman" w:hAnsi="Times New Roman"/>
          <w:sz w:val="24"/>
          <w:szCs w:val="24"/>
        </w:rPr>
        <w:t xml:space="preserve"> m. </w:t>
      </w:r>
      <w:r w:rsidR="00217621" w:rsidRPr="00217621">
        <w:rPr>
          <w:rFonts w:ascii="Times New Roman" w:hAnsi="Times New Roman"/>
          <w:sz w:val="24"/>
          <w:szCs w:val="24"/>
        </w:rPr>
        <w:t>lapkričio</w:t>
      </w:r>
      <w:r w:rsidR="00EC6C2F" w:rsidRPr="00217621">
        <w:rPr>
          <w:rFonts w:ascii="Times New Roman" w:hAnsi="Times New Roman"/>
          <w:sz w:val="24"/>
          <w:szCs w:val="24"/>
        </w:rPr>
        <w:t xml:space="preserve"> </w:t>
      </w:r>
      <w:r w:rsidR="00217621" w:rsidRPr="00217621">
        <w:rPr>
          <w:rFonts w:ascii="Times New Roman" w:hAnsi="Times New Roman"/>
          <w:sz w:val="24"/>
          <w:szCs w:val="24"/>
        </w:rPr>
        <w:t>23</w:t>
      </w:r>
      <w:r w:rsidR="00DB52C9" w:rsidRPr="00217621">
        <w:rPr>
          <w:rFonts w:ascii="Times New Roman" w:hAnsi="Times New Roman"/>
          <w:sz w:val="24"/>
          <w:szCs w:val="24"/>
        </w:rPr>
        <w:t xml:space="preserve"> </w:t>
      </w:r>
      <w:r w:rsidRPr="00217621">
        <w:rPr>
          <w:rFonts w:ascii="Times New Roman" w:hAnsi="Times New Roman"/>
          <w:sz w:val="24"/>
          <w:szCs w:val="24"/>
        </w:rPr>
        <w:t>d. gautą prašymą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A329179" w14:textId="77777777" w:rsidR="00A546B9" w:rsidRPr="00343CFB" w:rsidRDefault="00A546B9" w:rsidP="000B2F39">
      <w:pPr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B2F39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</w:t>
      </w:r>
      <w:r w:rsidR="000B2F39" w:rsidRPr="000B2F39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p</w:t>
      </w:r>
      <w:r w:rsidR="000B2F39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rendžiu</w:t>
      </w:r>
      <w:r w:rsidR="000B2F39">
        <w:rPr>
          <w:rFonts w:ascii="Times New Roman" w:eastAsia="Times New Roman" w:hAnsi="Times New Roman"/>
          <w:sz w:val="24"/>
          <w:szCs w:val="24"/>
        </w:rPr>
        <w:t>pradėti rengti</w:t>
      </w:r>
      <w:r w:rsidR="00CA31FE">
        <w:rPr>
          <w:rFonts w:ascii="Times New Roman" w:eastAsia="Times New Roman" w:hAnsi="Times New Roman"/>
          <w:sz w:val="24"/>
          <w:szCs w:val="24"/>
        </w:rPr>
        <w:t xml:space="preserve"> </w:t>
      </w:r>
      <w:r w:rsidR="00943D71">
        <w:rPr>
          <w:rFonts w:ascii="Times New Roman" w:eastAsia="Times New Roman" w:hAnsi="Times New Roman"/>
          <w:sz w:val="24"/>
          <w:szCs w:val="24"/>
        </w:rPr>
        <w:t>R</w:t>
      </w:r>
      <w:r w:rsidR="00974035">
        <w:rPr>
          <w:rFonts w:ascii="Times New Roman" w:eastAsia="Times New Roman" w:hAnsi="Times New Roman"/>
          <w:sz w:val="24"/>
          <w:szCs w:val="24"/>
        </w:rPr>
        <w:t>.</w:t>
      </w:r>
      <w:r w:rsidR="00943D71">
        <w:rPr>
          <w:rFonts w:ascii="Times New Roman" w:eastAsia="Times New Roman" w:hAnsi="Times New Roman"/>
          <w:sz w:val="24"/>
          <w:szCs w:val="24"/>
        </w:rPr>
        <w:t xml:space="preserve"> K</w:t>
      </w:r>
      <w:r w:rsidR="00E44B8B">
        <w:rPr>
          <w:rFonts w:ascii="Times New Roman" w:eastAsia="Times New Roman" w:hAnsi="Times New Roman"/>
          <w:sz w:val="24"/>
          <w:szCs w:val="24"/>
        </w:rPr>
        <w:t>.</w:t>
      </w:r>
      <w:r w:rsidR="00943D71">
        <w:rPr>
          <w:rFonts w:ascii="Times New Roman" w:eastAsia="Times New Roman" w:hAnsi="Times New Roman"/>
          <w:sz w:val="24"/>
          <w:szCs w:val="24"/>
        </w:rPr>
        <w:t xml:space="preserve"> ir Z. K.</w:t>
      </w:r>
      <w:r w:rsidR="00E44B8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D71">
        <w:rPr>
          <w:rFonts w:ascii="Times New Roman" w:hAnsi="Times New Roman"/>
          <w:sz w:val="24"/>
          <w:szCs w:val="24"/>
        </w:rPr>
        <w:t>nuosavybės teise valdomo             2,5601</w:t>
      </w:r>
      <w:r w:rsidR="000B2F39">
        <w:rPr>
          <w:rFonts w:ascii="Times New Roman" w:hAnsi="Times New Roman"/>
          <w:sz w:val="24"/>
          <w:szCs w:val="24"/>
        </w:rPr>
        <w:t xml:space="preserve"> ha ploto žemės ūkio paskirties žemės sklypo (kadastro Nr. </w:t>
      </w:r>
      <w:r w:rsidR="00343CFB">
        <w:rPr>
          <w:rFonts w:ascii="Times New Roman" w:hAnsi="Times New Roman"/>
          <w:sz w:val="24"/>
          <w:szCs w:val="24"/>
        </w:rPr>
        <w:t>59</w:t>
      </w:r>
      <w:r w:rsidR="000F6D4F">
        <w:rPr>
          <w:rFonts w:ascii="Times New Roman" w:hAnsi="Times New Roman"/>
          <w:sz w:val="24"/>
          <w:szCs w:val="24"/>
        </w:rPr>
        <w:t>3</w:t>
      </w:r>
      <w:r w:rsidR="00943D71">
        <w:rPr>
          <w:rFonts w:ascii="Times New Roman" w:hAnsi="Times New Roman"/>
          <w:sz w:val="24"/>
          <w:szCs w:val="24"/>
        </w:rPr>
        <w:t>8</w:t>
      </w:r>
      <w:r w:rsidR="00E44B8B">
        <w:rPr>
          <w:rFonts w:ascii="Times New Roman" w:hAnsi="Times New Roman"/>
          <w:sz w:val="24"/>
          <w:szCs w:val="24"/>
        </w:rPr>
        <w:t>/</w:t>
      </w:r>
      <w:r w:rsidR="00943D71">
        <w:rPr>
          <w:rFonts w:ascii="Times New Roman" w:hAnsi="Times New Roman"/>
          <w:sz w:val="24"/>
          <w:szCs w:val="24"/>
        </w:rPr>
        <w:t>0010</w:t>
      </w:r>
      <w:r w:rsidR="000B2F39">
        <w:rPr>
          <w:rFonts w:ascii="Times New Roman" w:hAnsi="Times New Roman"/>
          <w:sz w:val="24"/>
          <w:szCs w:val="24"/>
        </w:rPr>
        <w:t>:</w:t>
      </w:r>
      <w:r w:rsidR="00943D71">
        <w:rPr>
          <w:rFonts w:ascii="Times New Roman" w:hAnsi="Times New Roman"/>
          <w:sz w:val="24"/>
          <w:szCs w:val="24"/>
        </w:rPr>
        <w:t>500</w:t>
      </w:r>
      <w:r w:rsidR="000B2F39">
        <w:rPr>
          <w:rFonts w:ascii="Times New Roman" w:hAnsi="Times New Roman"/>
          <w:sz w:val="24"/>
          <w:szCs w:val="24"/>
        </w:rPr>
        <w:t>), esančio</w:t>
      </w:r>
      <w:r w:rsidR="000F6D4F">
        <w:rPr>
          <w:rFonts w:ascii="Times New Roman" w:hAnsi="Times New Roman"/>
          <w:sz w:val="24"/>
          <w:szCs w:val="24"/>
        </w:rPr>
        <w:t xml:space="preserve"> </w:t>
      </w:r>
      <w:r w:rsidR="00943D71">
        <w:rPr>
          <w:rFonts w:ascii="Times New Roman" w:hAnsi="Times New Roman"/>
          <w:sz w:val="24"/>
          <w:szCs w:val="24"/>
        </w:rPr>
        <w:t>Oktos</w:t>
      </w:r>
      <w:r w:rsidR="000F6D4F">
        <w:rPr>
          <w:rFonts w:ascii="Times New Roman" w:hAnsi="Times New Roman"/>
          <w:sz w:val="24"/>
          <w:szCs w:val="24"/>
        </w:rPr>
        <w:t xml:space="preserve"> </w:t>
      </w:r>
      <w:r w:rsidR="00974035">
        <w:rPr>
          <w:rFonts w:ascii="Times New Roman" w:hAnsi="Times New Roman"/>
          <w:sz w:val="24"/>
          <w:szCs w:val="24"/>
        </w:rPr>
        <w:t xml:space="preserve">kaime, </w:t>
      </w:r>
      <w:r w:rsidR="00943D71">
        <w:rPr>
          <w:rFonts w:ascii="Times New Roman" w:hAnsi="Times New Roman"/>
          <w:sz w:val="24"/>
          <w:szCs w:val="24"/>
        </w:rPr>
        <w:t>Seirijų</w:t>
      </w:r>
      <w:r w:rsidR="006B00BC" w:rsidRPr="00343CFB">
        <w:rPr>
          <w:rFonts w:ascii="Times New Roman" w:hAnsi="Times New Roman"/>
          <w:sz w:val="24"/>
          <w:szCs w:val="24"/>
        </w:rPr>
        <w:t xml:space="preserve"> seniūnijoje, Lazdijų rajono savivaldybėje</w:t>
      </w:r>
      <w:r w:rsidR="000B2F39" w:rsidRPr="00343CFB">
        <w:rPr>
          <w:rFonts w:ascii="Times New Roman" w:hAnsi="Times New Roman"/>
          <w:sz w:val="24"/>
          <w:szCs w:val="24"/>
        </w:rPr>
        <w:t xml:space="preserve">,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kaimo plėtros žemėtvarkos projektą, kurio tiksla</w:t>
      </w:r>
      <w:r w:rsidRPr="00343CFB">
        <w:rPr>
          <w:rFonts w:ascii="Times New Roman" w:eastAsia="Times New Roman" w:hAnsi="Times New Roman"/>
          <w:sz w:val="24"/>
          <w:szCs w:val="24"/>
        </w:rPr>
        <w:t>s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–</w:t>
      </w:r>
      <w:r w:rsidR="00170027"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943D71" w:rsidRPr="00343CFB">
        <w:rPr>
          <w:rFonts w:ascii="Times New Roman" w:eastAsia="Times New Roman" w:hAnsi="Times New Roman"/>
          <w:sz w:val="24"/>
          <w:szCs w:val="24"/>
        </w:rPr>
        <w:t>koreguoti parinktą ūkininko sodybos vietą ir žemės ūkio veiklai reikalingų statinių statybos vietą.</w:t>
      </w:r>
    </w:p>
    <w:p w14:paraId="3103BEAD" w14:textId="77777777" w:rsidR="00A546B9" w:rsidRPr="00343CFB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343CFB">
        <w:rPr>
          <w:rFonts w:ascii="Times New Roman" w:hAnsi="Times New Roman"/>
          <w:sz w:val="24"/>
          <w:szCs w:val="24"/>
        </w:rPr>
        <w:t xml:space="preserve"> </w:t>
      </w:r>
      <w:r w:rsidRPr="00343CF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įsakymo projektą skelbti ŽPDRIS, </w:t>
      </w:r>
      <w:r w:rsidRPr="00343CFB">
        <w:rPr>
          <w:rFonts w:ascii="Times New Roman" w:eastAsia="Times New Roman" w:hAnsi="Times New Roman"/>
          <w:sz w:val="24"/>
          <w:szCs w:val="24"/>
        </w:rPr>
        <w:t>Nacionalinės žemės tarnybos prie Žemės ūkio mi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nisterijos interneto svetainėje, Lazdijų rajono savivaldybės interneto svetainėje bei </w:t>
      </w:r>
      <w:r w:rsidR="00943D71">
        <w:rPr>
          <w:rFonts w:ascii="Times New Roman" w:hAnsi="Times New Roman"/>
          <w:sz w:val="24"/>
          <w:szCs w:val="24"/>
        </w:rPr>
        <w:t>Seirijų</w:t>
      </w:r>
      <w:r w:rsidR="00943D71" w:rsidRPr="00343CFB">
        <w:rPr>
          <w:rFonts w:ascii="Times New Roman" w:hAnsi="Times New Roman"/>
          <w:sz w:val="24"/>
          <w:szCs w:val="24"/>
        </w:rPr>
        <w:t xml:space="preserve">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seniūnijos skelbimų lentoje. Susipažinti su sprendimo ir planavimo tikslų dokumentais bei s</w:t>
      </w:r>
      <w:r w:rsidR="00CA31FE" w:rsidRPr="00343CFB">
        <w:rPr>
          <w:rFonts w:ascii="Times New Roman" w:eastAsia="Times New Roman" w:hAnsi="Times New Roman"/>
          <w:sz w:val="24"/>
          <w:szCs w:val="24"/>
        </w:rPr>
        <w:t>iųsti pasiūlymus galima iki 20</w:t>
      </w:r>
      <w:r w:rsidR="00343CFB">
        <w:rPr>
          <w:rFonts w:ascii="Times New Roman" w:eastAsia="Times New Roman" w:hAnsi="Times New Roman"/>
          <w:sz w:val="24"/>
          <w:szCs w:val="24"/>
        </w:rPr>
        <w:t>2</w:t>
      </w:r>
      <w:r w:rsidR="00217621">
        <w:rPr>
          <w:rFonts w:ascii="Times New Roman" w:eastAsia="Times New Roman" w:hAnsi="Times New Roman"/>
          <w:sz w:val="24"/>
          <w:szCs w:val="24"/>
        </w:rPr>
        <w:t>2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m. </w:t>
      </w:r>
      <w:r w:rsidR="00217621">
        <w:rPr>
          <w:rFonts w:ascii="Times New Roman" w:eastAsia="Times New Roman" w:hAnsi="Times New Roman"/>
          <w:sz w:val="24"/>
          <w:szCs w:val="24"/>
        </w:rPr>
        <w:t>gruodžio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217621">
        <w:rPr>
          <w:rFonts w:ascii="Times New Roman" w:eastAsia="Times New Roman" w:hAnsi="Times New Roman"/>
          <w:sz w:val="24"/>
          <w:szCs w:val="24"/>
        </w:rPr>
        <w:t>9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d. Nacionalinės žemės tarnybos prie Žemės ūkio ministerijos Lazdijų skyriui, </w:t>
      </w:r>
      <w:r w:rsidR="00343CFB" w:rsidRPr="00343CFB">
        <w:rPr>
          <w:rFonts w:ascii="Times New Roman" w:eastAsia="Times New Roman" w:hAnsi="Times New Roman"/>
          <w:sz w:val="24"/>
          <w:szCs w:val="24"/>
        </w:rPr>
        <w:t>Vytauto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g. 1</w:t>
      </w:r>
      <w:r w:rsidR="00343CFB" w:rsidRPr="00343CFB">
        <w:rPr>
          <w:rFonts w:ascii="Times New Roman" w:eastAsia="Times New Roman" w:hAnsi="Times New Roman"/>
          <w:sz w:val="24"/>
          <w:szCs w:val="24"/>
        </w:rPr>
        <w:t>0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, Lazdijai, bei telefonu 8 706 85583 ir el. paštu lazdijai@nzt.lt.</w:t>
      </w:r>
    </w:p>
    <w:p w14:paraId="77B6C604" w14:textId="77777777" w:rsidR="00A546B9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</w:rPr>
        <w:t>Šis įsakymas gali</w:t>
      </w:r>
      <w:r>
        <w:rPr>
          <w:rFonts w:ascii="Times New Roman" w:eastAsia="Times New Roman" w:hAnsi="Times New Roman"/>
          <w:sz w:val="24"/>
          <w:szCs w:val="24"/>
        </w:rPr>
        <w:t xml:space="preserve"> būti skundžiamas Lietuvos Respublikos administracinių bylų teisenos įstatymo nustatyta tvarka.</w:t>
      </w:r>
    </w:p>
    <w:p w14:paraId="39D7791F" w14:textId="77777777" w:rsidR="00BB30F3" w:rsidRDefault="00BB30F3" w:rsidP="00A546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1A4E62DF" w14:textId="77777777" w:rsidR="00A546B9" w:rsidRPr="004B421C" w:rsidRDefault="00A546B9" w:rsidP="00A546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ė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Audronė Gerasimovienė</w:t>
      </w:r>
    </w:p>
    <w:sectPr w:rsidR="00A546B9" w:rsidRPr="004B421C" w:rsidSect="004E3DB2">
      <w:headerReference w:type="default" r:id="rId9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AF0A" w14:textId="77777777" w:rsidR="007D18E5" w:rsidRDefault="007D18E5" w:rsidP="00884DC2">
      <w:pPr>
        <w:spacing w:after="0" w:line="240" w:lineRule="auto"/>
      </w:pPr>
      <w:r>
        <w:separator/>
      </w:r>
    </w:p>
  </w:endnote>
  <w:endnote w:type="continuationSeparator" w:id="0">
    <w:p w14:paraId="582CF203" w14:textId="77777777" w:rsidR="007D18E5" w:rsidRDefault="007D18E5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C46F" w14:textId="77777777" w:rsidR="007D18E5" w:rsidRDefault="007D18E5" w:rsidP="00884DC2">
      <w:pPr>
        <w:spacing w:after="0" w:line="240" w:lineRule="auto"/>
      </w:pPr>
      <w:r>
        <w:separator/>
      </w:r>
    </w:p>
  </w:footnote>
  <w:footnote w:type="continuationSeparator" w:id="0">
    <w:p w14:paraId="36D60F35" w14:textId="77777777" w:rsidR="007D18E5" w:rsidRDefault="007D18E5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065" w14:textId="77777777"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0B2F39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7550B3FB" w14:textId="77777777"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7E5A0A3C"/>
    <w:multiLevelType w:val="hybridMultilevel"/>
    <w:tmpl w:val="4FF24A3A"/>
    <w:lvl w:ilvl="0" w:tplc="DF265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86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07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24B"/>
    <w:rsid w:val="000123F5"/>
    <w:rsid w:val="00012C98"/>
    <w:rsid w:val="00013A70"/>
    <w:rsid w:val="00014A27"/>
    <w:rsid w:val="00015E7D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2647C"/>
    <w:rsid w:val="00030431"/>
    <w:rsid w:val="00032F45"/>
    <w:rsid w:val="00035C71"/>
    <w:rsid w:val="00044828"/>
    <w:rsid w:val="000458C1"/>
    <w:rsid w:val="000505F7"/>
    <w:rsid w:val="000507C3"/>
    <w:rsid w:val="000513CA"/>
    <w:rsid w:val="000515B3"/>
    <w:rsid w:val="000546FB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52E"/>
    <w:rsid w:val="00084E99"/>
    <w:rsid w:val="00085913"/>
    <w:rsid w:val="00085E4C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16FD"/>
    <w:rsid w:val="000B23B8"/>
    <w:rsid w:val="000B2F39"/>
    <w:rsid w:val="000B3566"/>
    <w:rsid w:val="000B3995"/>
    <w:rsid w:val="000B4F79"/>
    <w:rsid w:val="000B642A"/>
    <w:rsid w:val="000B6760"/>
    <w:rsid w:val="000C0DD8"/>
    <w:rsid w:val="000C18EA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287A"/>
    <w:rsid w:val="000E6207"/>
    <w:rsid w:val="000E6EC5"/>
    <w:rsid w:val="000E787C"/>
    <w:rsid w:val="000F38AE"/>
    <w:rsid w:val="000F65F0"/>
    <w:rsid w:val="000F6D4F"/>
    <w:rsid w:val="001034B3"/>
    <w:rsid w:val="001048B1"/>
    <w:rsid w:val="00106D64"/>
    <w:rsid w:val="00110C20"/>
    <w:rsid w:val="0011346F"/>
    <w:rsid w:val="001151C1"/>
    <w:rsid w:val="00117F07"/>
    <w:rsid w:val="00121DF4"/>
    <w:rsid w:val="0012245B"/>
    <w:rsid w:val="0012568F"/>
    <w:rsid w:val="0012623F"/>
    <w:rsid w:val="00130277"/>
    <w:rsid w:val="00130D76"/>
    <w:rsid w:val="001311CE"/>
    <w:rsid w:val="001319F6"/>
    <w:rsid w:val="00135D73"/>
    <w:rsid w:val="001415B6"/>
    <w:rsid w:val="00141A33"/>
    <w:rsid w:val="00141A77"/>
    <w:rsid w:val="00143BE7"/>
    <w:rsid w:val="001469CD"/>
    <w:rsid w:val="0015245D"/>
    <w:rsid w:val="00153832"/>
    <w:rsid w:val="00154F14"/>
    <w:rsid w:val="001557CF"/>
    <w:rsid w:val="00156B75"/>
    <w:rsid w:val="001604F0"/>
    <w:rsid w:val="00160E49"/>
    <w:rsid w:val="0016723E"/>
    <w:rsid w:val="001678C1"/>
    <w:rsid w:val="00170027"/>
    <w:rsid w:val="001725B3"/>
    <w:rsid w:val="00174EE9"/>
    <w:rsid w:val="00175742"/>
    <w:rsid w:val="001807BE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1B1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5271"/>
    <w:rsid w:val="00217592"/>
    <w:rsid w:val="00217621"/>
    <w:rsid w:val="00220740"/>
    <w:rsid w:val="00220FF5"/>
    <w:rsid w:val="002226E2"/>
    <w:rsid w:val="00222717"/>
    <w:rsid w:val="00222865"/>
    <w:rsid w:val="00222D95"/>
    <w:rsid w:val="00223878"/>
    <w:rsid w:val="002255E8"/>
    <w:rsid w:val="00226524"/>
    <w:rsid w:val="002268D7"/>
    <w:rsid w:val="00230058"/>
    <w:rsid w:val="00230F16"/>
    <w:rsid w:val="00231D11"/>
    <w:rsid w:val="0023262A"/>
    <w:rsid w:val="00234148"/>
    <w:rsid w:val="002351E6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9E2"/>
    <w:rsid w:val="00283305"/>
    <w:rsid w:val="00285864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6670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A57"/>
    <w:rsid w:val="0032730E"/>
    <w:rsid w:val="00330D07"/>
    <w:rsid w:val="0033336A"/>
    <w:rsid w:val="003338BF"/>
    <w:rsid w:val="00335D05"/>
    <w:rsid w:val="00336436"/>
    <w:rsid w:val="00336F61"/>
    <w:rsid w:val="003379FF"/>
    <w:rsid w:val="003410DC"/>
    <w:rsid w:val="00341FF4"/>
    <w:rsid w:val="00342A7A"/>
    <w:rsid w:val="00343CFB"/>
    <w:rsid w:val="003508C4"/>
    <w:rsid w:val="003537D4"/>
    <w:rsid w:val="0035536E"/>
    <w:rsid w:val="00356240"/>
    <w:rsid w:val="00356E2B"/>
    <w:rsid w:val="00357F7F"/>
    <w:rsid w:val="003603B2"/>
    <w:rsid w:val="00361208"/>
    <w:rsid w:val="003613AE"/>
    <w:rsid w:val="00361480"/>
    <w:rsid w:val="00362D53"/>
    <w:rsid w:val="00366DF3"/>
    <w:rsid w:val="0036719C"/>
    <w:rsid w:val="00373BE3"/>
    <w:rsid w:val="0037671B"/>
    <w:rsid w:val="0038116F"/>
    <w:rsid w:val="00381186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356E"/>
    <w:rsid w:val="003C443F"/>
    <w:rsid w:val="003C61B4"/>
    <w:rsid w:val="003C62B1"/>
    <w:rsid w:val="003C7583"/>
    <w:rsid w:val="003C759D"/>
    <w:rsid w:val="003D1135"/>
    <w:rsid w:val="003D3BA0"/>
    <w:rsid w:val="003D4C97"/>
    <w:rsid w:val="003E167F"/>
    <w:rsid w:val="003E260D"/>
    <w:rsid w:val="003E3C83"/>
    <w:rsid w:val="003E49BD"/>
    <w:rsid w:val="003E5645"/>
    <w:rsid w:val="003E64AF"/>
    <w:rsid w:val="003E7DA4"/>
    <w:rsid w:val="003F11E6"/>
    <w:rsid w:val="003F1E6A"/>
    <w:rsid w:val="003F2397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39A9"/>
    <w:rsid w:val="004160CC"/>
    <w:rsid w:val="00416276"/>
    <w:rsid w:val="00420857"/>
    <w:rsid w:val="00422331"/>
    <w:rsid w:val="00422A71"/>
    <w:rsid w:val="004243C0"/>
    <w:rsid w:val="00425B3F"/>
    <w:rsid w:val="00426108"/>
    <w:rsid w:val="00426331"/>
    <w:rsid w:val="004277A8"/>
    <w:rsid w:val="00427922"/>
    <w:rsid w:val="00431E30"/>
    <w:rsid w:val="004354C0"/>
    <w:rsid w:val="00437C9D"/>
    <w:rsid w:val="00440055"/>
    <w:rsid w:val="00440866"/>
    <w:rsid w:val="00441186"/>
    <w:rsid w:val="004431D0"/>
    <w:rsid w:val="0044626A"/>
    <w:rsid w:val="00446EFD"/>
    <w:rsid w:val="00453740"/>
    <w:rsid w:val="00453BAA"/>
    <w:rsid w:val="00454BB7"/>
    <w:rsid w:val="0045632D"/>
    <w:rsid w:val="004569AB"/>
    <w:rsid w:val="00456E8C"/>
    <w:rsid w:val="00463877"/>
    <w:rsid w:val="004641EA"/>
    <w:rsid w:val="0046422D"/>
    <w:rsid w:val="00465228"/>
    <w:rsid w:val="004673FE"/>
    <w:rsid w:val="00467CDC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45A9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A534F"/>
    <w:rsid w:val="004A7334"/>
    <w:rsid w:val="004B0868"/>
    <w:rsid w:val="004B13B8"/>
    <w:rsid w:val="004B3124"/>
    <w:rsid w:val="004B3222"/>
    <w:rsid w:val="004B3D61"/>
    <w:rsid w:val="004B3F7D"/>
    <w:rsid w:val="004B421C"/>
    <w:rsid w:val="004C0FA7"/>
    <w:rsid w:val="004C3B30"/>
    <w:rsid w:val="004C4CAA"/>
    <w:rsid w:val="004C54DA"/>
    <w:rsid w:val="004C5EC1"/>
    <w:rsid w:val="004D3A8B"/>
    <w:rsid w:val="004D3C51"/>
    <w:rsid w:val="004D6E83"/>
    <w:rsid w:val="004E3DB2"/>
    <w:rsid w:val="004E418F"/>
    <w:rsid w:val="004E54E9"/>
    <w:rsid w:val="004F2E12"/>
    <w:rsid w:val="004F4F1E"/>
    <w:rsid w:val="004F5379"/>
    <w:rsid w:val="004F6177"/>
    <w:rsid w:val="00502BB7"/>
    <w:rsid w:val="00503B83"/>
    <w:rsid w:val="005046E6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B1D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5FA"/>
    <w:rsid w:val="005504D7"/>
    <w:rsid w:val="00550DB7"/>
    <w:rsid w:val="00551F10"/>
    <w:rsid w:val="00552A84"/>
    <w:rsid w:val="00554C3B"/>
    <w:rsid w:val="0055590C"/>
    <w:rsid w:val="00557580"/>
    <w:rsid w:val="00560003"/>
    <w:rsid w:val="00560C72"/>
    <w:rsid w:val="00561695"/>
    <w:rsid w:val="00562262"/>
    <w:rsid w:val="005626B4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5260"/>
    <w:rsid w:val="0059675B"/>
    <w:rsid w:val="00596DD1"/>
    <w:rsid w:val="005A1440"/>
    <w:rsid w:val="005A1745"/>
    <w:rsid w:val="005A4FB6"/>
    <w:rsid w:val="005A79A4"/>
    <w:rsid w:val="005B092D"/>
    <w:rsid w:val="005B5434"/>
    <w:rsid w:val="005B749C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2FFC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34DA"/>
    <w:rsid w:val="00615B00"/>
    <w:rsid w:val="0061787A"/>
    <w:rsid w:val="0062006E"/>
    <w:rsid w:val="00620B3E"/>
    <w:rsid w:val="00620BA6"/>
    <w:rsid w:val="00626059"/>
    <w:rsid w:val="006265A4"/>
    <w:rsid w:val="0063118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47B6A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272"/>
    <w:rsid w:val="0066513B"/>
    <w:rsid w:val="00665FA9"/>
    <w:rsid w:val="00666423"/>
    <w:rsid w:val="0067147F"/>
    <w:rsid w:val="00672B8C"/>
    <w:rsid w:val="00673953"/>
    <w:rsid w:val="00676D23"/>
    <w:rsid w:val="00677E4B"/>
    <w:rsid w:val="00684976"/>
    <w:rsid w:val="00685D64"/>
    <w:rsid w:val="006862B9"/>
    <w:rsid w:val="00686458"/>
    <w:rsid w:val="00695238"/>
    <w:rsid w:val="006A08BB"/>
    <w:rsid w:val="006A0DFE"/>
    <w:rsid w:val="006A177F"/>
    <w:rsid w:val="006A1A3D"/>
    <w:rsid w:val="006A1BFE"/>
    <w:rsid w:val="006A1CEB"/>
    <w:rsid w:val="006A22D1"/>
    <w:rsid w:val="006A34AF"/>
    <w:rsid w:val="006A3AA2"/>
    <w:rsid w:val="006A51BB"/>
    <w:rsid w:val="006A6B1E"/>
    <w:rsid w:val="006B00BC"/>
    <w:rsid w:val="006B050F"/>
    <w:rsid w:val="006B17E3"/>
    <w:rsid w:val="006B1D0F"/>
    <w:rsid w:val="006B27E5"/>
    <w:rsid w:val="006B2A6A"/>
    <w:rsid w:val="006B379B"/>
    <w:rsid w:val="006C2597"/>
    <w:rsid w:val="006C483C"/>
    <w:rsid w:val="006C6A41"/>
    <w:rsid w:val="006C6FB4"/>
    <w:rsid w:val="006C7F23"/>
    <w:rsid w:val="006D1F2F"/>
    <w:rsid w:val="006D23DA"/>
    <w:rsid w:val="006D330D"/>
    <w:rsid w:val="006D4391"/>
    <w:rsid w:val="006D4640"/>
    <w:rsid w:val="006D76EF"/>
    <w:rsid w:val="006D7DE8"/>
    <w:rsid w:val="006E477E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8B3"/>
    <w:rsid w:val="00706B4F"/>
    <w:rsid w:val="00710CDD"/>
    <w:rsid w:val="00712B57"/>
    <w:rsid w:val="007139B5"/>
    <w:rsid w:val="0071470B"/>
    <w:rsid w:val="00721E2E"/>
    <w:rsid w:val="00722673"/>
    <w:rsid w:val="00722ED2"/>
    <w:rsid w:val="007231A2"/>
    <w:rsid w:val="007241D6"/>
    <w:rsid w:val="00724501"/>
    <w:rsid w:val="00725950"/>
    <w:rsid w:val="00726C01"/>
    <w:rsid w:val="00726DCD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1E32"/>
    <w:rsid w:val="00773777"/>
    <w:rsid w:val="00775404"/>
    <w:rsid w:val="00776C99"/>
    <w:rsid w:val="00777BDC"/>
    <w:rsid w:val="007808C6"/>
    <w:rsid w:val="007824A1"/>
    <w:rsid w:val="00783D5A"/>
    <w:rsid w:val="00784714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A615A"/>
    <w:rsid w:val="007B0A68"/>
    <w:rsid w:val="007B3F2E"/>
    <w:rsid w:val="007B54FC"/>
    <w:rsid w:val="007B6A7B"/>
    <w:rsid w:val="007C00DA"/>
    <w:rsid w:val="007C1C12"/>
    <w:rsid w:val="007C279D"/>
    <w:rsid w:val="007C2D8E"/>
    <w:rsid w:val="007C396E"/>
    <w:rsid w:val="007C4998"/>
    <w:rsid w:val="007C5306"/>
    <w:rsid w:val="007C707A"/>
    <w:rsid w:val="007D0961"/>
    <w:rsid w:val="007D0D1D"/>
    <w:rsid w:val="007D18E5"/>
    <w:rsid w:val="007D2AB8"/>
    <w:rsid w:val="007D372F"/>
    <w:rsid w:val="007D3B28"/>
    <w:rsid w:val="007D4143"/>
    <w:rsid w:val="007D7C66"/>
    <w:rsid w:val="007E171B"/>
    <w:rsid w:val="007E2045"/>
    <w:rsid w:val="007E6663"/>
    <w:rsid w:val="007F0B50"/>
    <w:rsid w:val="007F0DF4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AAD"/>
    <w:rsid w:val="00813E4D"/>
    <w:rsid w:val="0081508B"/>
    <w:rsid w:val="0081583A"/>
    <w:rsid w:val="00815AEC"/>
    <w:rsid w:val="008168FC"/>
    <w:rsid w:val="0082121F"/>
    <w:rsid w:val="00822D43"/>
    <w:rsid w:val="008230AB"/>
    <w:rsid w:val="00823831"/>
    <w:rsid w:val="00824D68"/>
    <w:rsid w:val="00827F66"/>
    <w:rsid w:val="00830D10"/>
    <w:rsid w:val="00831B92"/>
    <w:rsid w:val="00833770"/>
    <w:rsid w:val="00835B25"/>
    <w:rsid w:val="00840147"/>
    <w:rsid w:val="008402F1"/>
    <w:rsid w:val="00842D14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65FCB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5A6F"/>
    <w:rsid w:val="008B63AF"/>
    <w:rsid w:val="008B7B50"/>
    <w:rsid w:val="008C3027"/>
    <w:rsid w:val="008C3B87"/>
    <w:rsid w:val="008C4943"/>
    <w:rsid w:val="008C54E6"/>
    <w:rsid w:val="008C6FE3"/>
    <w:rsid w:val="008D1163"/>
    <w:rsid w:val="008D4496"/>
    <w:rsid w:val="008D5762"/>
    <w:rsid w:val="008D76EC"/>
    <w:rsid w:val="008E00C0"/>
    <w:rsid w:val="008E0BE0"/>
    <w:rsid w:val="008E150D"/>
    <w:rsid w:val="008E1ADA"/>
    <w:rsid w:val="008E2A07"/>
    <w:rsid w:val="008E30C0"/>
    <w:rsid w:val="008E462A"/>
    <w:rsid w:val="008E7108"/>
    <w:rsid w:val="008F1E1B"/>
    <w:rsid w:val="008F2456"/>
    <w:rsid w:val="008F2B34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4833"/>
    <w:rsid w:val="0091543E"/>
    <w:rsid w:val="00916203"/>
    <w:rsid w:val="00921428"/>
    <w:rsid w:val="00921EFE"/>
    <w:rsid w:val="00922E2E"/>
    <w:rsid w:val="009247A8"/>
    <w:rsid w:val="00925081"/>
    <w:rsid w:val="009275F2"/>
    <w:rsid w:val="00930E34"/>
    <w:rsid w:val="00931B24"/>
    <w:rsid w:val="00931E7B"/>
    <w:rsid w:val="00932B62"/>
    <w:rsid w:val="00933C7B"/>
    <w:rsid w:val="009345E1"/>
    <w:rsid w:val="00940F1E"/>
    <w:rsid w:val="009426F1"/>
    <w:rsid w:val="00943D7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47E"/>
    <w:rsid w:val="00970906"/>
    <w:rsid w:val="00972D9B"/>
    <w:rsid w:val="00973BF1"/>
    <w:rsid w:val="00974035"/>
    <w:rsid w:val="009778D1"/>
    <w:rsid w:val="00980B1B"/>
    <w:rsid w:val="00982DC8"/>
    <w:rsid w:val="00984E13"/>
    <w:rsid w:val="0098762A"/>
    <w:rsid w:val="009909B9"/>
    <w:rsid w:val="00993A58"/>
    <w:rsid w:val="009A0AB0"/>
    <w:rsid w:val="009A1C7C"/>
    <w:rsid w:val="009A3502"/>
    <w:rsid w:val="009A3706"/>
    <w:rsid w:val="009A5010"/>
    <w:rsid w:val="009A7884"/>
    <w:rsid w:val="009B067A"/>
    <w:rsid w:val="009B093C"/>
    <w:rsid w:val="009B188C"/>
    <w:rsid w:val="009B1C5B"/>
    <w:rsid w:val="009B1CDD"/>
    <w:rsid w:val="009B31B9"/>
    <w:rsid w:val="009B4ECF"/>
    <w:rsid w:val="009B5818"/>
    <w:rsid w:val="009B5884"/>
    <w:rsid w:val="009B5F76"/>
    <w:rsid w:val="009B763B"/>
    <w:rsid w:val="009C0A09"/>
    <w:rsid w:val="009C36EA"/>
    <w:rsid w:val="009C3B04"/>
    <w:rsid w:val="009C6166"/>
    <w:rsid w:val="009D0B05"/>
    <w:rsid w:val="009D0CE9"/>
    <w:rsid w:val="009D16C4"/>
    <w:rsid w:val="009D3B15"/>
    <w:rsid w:val="009D5273"/>
    <w:rsid w:val="009E06A5"/>
    <w:rsid w:val="009E460C"/>
    <w:rsid w:val="009E7489"/>
    <w:rsid w:val="009F0E8F"/>
    <w:rsid w:val="009F1063"/>
    <w:rsid w:val="009F14EF"/>
    <w:rsid w:val="009F3153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4632"/>
    <w:rsid w:val="00A252E6"/>
    <w:rsid w:val="00A25683"/>
    <w:rsid w:val="00A25966"/>
    <w:rsid w:val="00A279C7"/>
    <w:rsid w:val="00A310ED"/>
    <w:rsid w:val="00A3117B"/>
    <w:rsid w:val="00A3238F"/>
    <w:rsid w:val="00A34351"/>
    <w:rsid w:val="00A344C6"/>
    <w:rsid w:val="00A348BB"/>
    <w:rsid w:val="00A351A2"/>
    <w:rsid w:val="00A357E8"/>
    <w:rsid w:val="00A36CC7"/>
    <w:rsid w:val="00A406BD"/>
    <w:rsid w:val="00A41F8B"/>
    <w:rsid w:val="00A4298F"/>
    <w:rsid w:val="00A42D38"/>
    <w:rsid w:val="00A42D7D"/>
    <w:rsid w:val="00A442AA"/>
    <w:rsid w:val="00A4602F"/>
    <w:rsid w:val="00A46031"/>
    <w:rsid w:val="00A46094"/>
    <w:rsid w:val="00A4699F"/>
    <w:rsid w:val="00A46E51"/>
    <w:rsid w:val="00A46F4E"/>
    <w:rsid w:val="00A51BA0"/>
    <w:rsid w:val="00A52613"/>
    <w:rsid w:val="00A546B9"/>
    <w:rsid w:val="00A569CD"/>
    <w:rsid w:val="00A56E15"/>
    <w:rsid w:val="00A61980"/>
    <w:rsid w:val="00A62D23"/>
    <w:rsid w:val="00A63F15"/>
    <w:rsid w:val="00A66DE2"/>
    <w:rsid w:val="00A67B45"/>
    <w:rsid w:val="00A67DC1"/>
    <w:rsid w:val="00A67F9F"/>
    <w:rsid w:val="00A76631"/>
    <w:rsid w:val="00A80535"/>
    <w:rsid w:val="00A80C45"/>
    <w:rsid w:val="00A82A8C"/>
    <w:rsid w:val="00A84780"/>
    <w:rsid w:val="00A84AC6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AF6C1A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0F34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76F5A"/>
    <w:rsid w:val="00B81E9D"/>
    <w:rsid w:val="00B83E57"/>
    <w:rsid w:val="00B8474B"/>
    <w:rsid w:val="00B85C6D"/>
    <w:rsid w:val="00B8615E"/>
    <w:rsid w:val="00B9035B"/>
    <w:rsid w:val="00B92CD9"/>
    <w:rsid w:val="00B940B5"/>
    <w:rsid w:val="00B944A6"/>
    <w:rsid w:val="00B957A1"/>
    <w:rsid w:val="00BA15DA"/>
    <w:rsid w:val="00BA3CF8"/>
    <w:rsid w:val="00BA47F0"/>
    <w:rsid w:val="00BA515A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B5444"/>
    <w:rsid w:val="00BC2D6D"/>
    <w:rsid w:val="00BC7F8B"/>
    <w:rsid w:val="00BD1205"/>
    <w:rsid w:val="00BD1741"/>
    <w:rsid w:val="00BD6494"/>
    <w:rsid w:val="00BE08F1"/>
    <w:rsid w:val="00BE0F27"/>
    <w:rsid w:val="00BE330A"/>
    <w:rsid w:val="00BE4803"/>
    <w:rsid w:val="00BE5008"/>
    <w:rsid w:val="00BE7025"/>
    <w:rsid w:val="00BE7697"/>
    <w:rsid w:val="00BF0D77"/>
    <w:rsid w:val="00BF178A"/>
    <w:rsid w:val="00BF1FD6"/>
    <w:rsid w:val="00BF3317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5A6"/>
    <w:rsid w:val="00C12721"/>
    <w:rsid w:val="00C1341C"/>
    <w:rsid w:val="00C164B0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5452"/>
    <w:rsid w:val="00C36309"/>
    <w:rsid w:val="00C40394"/>
    <w:rsid w:val="00C40EA4"/>
    <w:rsid w:val="00C41AEC"/>
    <w:rsid w:val="00C43699"/>
    <w:rsid w:val="00C46BCB"/>
    <w:rsid w:val="00C5294A"/>
    <w:rsid w:val="00C555E2"/>
    <w:rsid w:val="00C619D1"/>
    <w:rsid w:val="00C64665"/>
    <w:rsid w:val="00C6789D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539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31FE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41A1"/>
    <w:rsid w:val="00CD66F4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3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39DA"/>
    <w:rsid w:val="00D25C86"/>
    <w:rsid w:val="00D25F28"/>
    <w:rsid w:val="00D26228"/>
    <w:rsid w:val="00D26629"/>
    <w:rsid w:val="00D26D76"/>
    <w:rsid w:val="00D3082E"/>
    <w:rsid w:val="00D3374F"/>
    <w:rsid w:val="00D4047F"/>
    <w:rsid w:val="00D40B4C"/>
    <w:rsid w:val="00D40FD9"/>
    <w:rsid w:val="00D43876"/>
    <w:rsid w:val="00D44007"/>
    <w:rsid w:val="00D4482A"/>
    <w:rsid w:val="00D46702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6A6F"/>
    <w:rsid w:val="00D67CD6"/>
    <w:rsid w:val="00D718F0"/>
    <w:rsid w:val="00D73B2D"/>
    <w:rsid w:val="00D771F8"/>
    <w:rsid w:val="00D8098F"/>
    <w:rsid w:val="00D80BC1"/>
    <w:rsid w:val="00D816D2"/>
    <w:rsid w:val="00D83D79"/>
    <w:rsid w:val="00D8644B"/>
    <w:rsid w:val="00D91077"/>
    <w:rsid w:val="00D92DD6"/>
    <w:rsid w:val="00D92EF8"/>
    <w:rsid w:val="00D93305"/>
    <w:rsid w:val="00D9442D"/>
    <w:rsid w:val="00D94498"/>
    <w:rsid w:val="00D95291"/>
    <w:rsid w:val="00D96DB6"/>
    <w:rsid w:val="00DA065B"/>
    <w:rsid w:val="00DA0D7B"/>
    <w:rsid w:val="00DA285F"/>
    <w:rsid w:val="00DA2D25"/>
    <w:rsid w:val="00DA36A7"/>
    <w:rsid w:val="00DA401A"/>
    <w:rsid w:val="00DA5FC6"/>
    <w:rsid w:val="00DA7BF3"/>
    <w:rsid w:val="00DB52C9"/>
    <w:rsid w:val="00DC195C"/>
    <w:rsid w:val="00DC1B64"/>
    <w:rsid w:val="00DC6F61"/>
    <w:rsid w:val="00DC74E8"/>
    <w:rsid w:val="00DC74FF"/>
    <w:rsid w:val="00DC7616"/>
    <w:rsid w:val="00DC79C8"/>
    <w:rsid w:val="00DD0816"/>
    <w:rsid w:val="00DD244F"/>
    <w:rsid w:val="00DD36E9"/>
    <w:rsid w:val="00DD5418"/>
    <w:rsid w:val="00DD74BC"/>
    <w:rsid w:val="00DE3040"/>
    <w:rsid w:val="00DE3171"/>
    <w:rsid w:val="00DE37A0"/>
    <w:rsid w:val="00DE3F9A"/>
    <w:rsid w:val="00DE4E2D"/>
    <w:rsid w:val="00DE5CEB"/>
    <w:rsid w:val="00DE5F92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207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730E"/>
    <w:rsid w:val="00E37B44"/>
    <w:rsid w:val="00E41D0A"/>
    <w:rsid w:val="00E43507"/>
    <w:rsid w:val="00E44B7C"/>
    <w:rsid w:val="00E44B8B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40A1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6C2F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14DCC"/>
    <w:rsid w:val="00F220E3"/>
    <w:rsid w:val="00F22820"/>
    <w:rsid w:val="00F238FA"/>
    <w:rsid w:val="00F23AF7"/>
    <w:rsid w:val="00F241E8"/>
    <w:rsid w:val="00F25421"/>
    <w:rsid w:val="00F26283"/>
    <w:rsid w:val="00F300C0"/>
    <w:rsid w:val="00F357DA"/>
    <w:rsid w:val="00F36D81"/>
    <w:rsid w:val="00F40CAA"/>
    <w:rsid w:val="00F43CDD"/>
    <w:rsid w:val="00F44214"/>
    <w:rsid w:val="00F4704A"/>
    <w:rsid w:val="00F47130"/>
    <w:rsid w:val="00F51690"/>
    <w:rsid w:val="00F546AE"/>
    <w:rsid w:val="00F54FD0"/>
    <w:rsid w:val="00F57129"/>
    <w:rsid w:val="00F60588"/>
    <w:rsid w:val="00F63873"/>
    <w:rsid w:val="00F64E87"/>
    <w:rsid w:val="00F6691F"/>
    <w:rsid w:val="00F7060B"/>
    <w:rsid w:val="00F70765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1CB8"/>
    <w:rsid w:val="00FA3B55"/>
    <w:rsid w:val="00FB0670"/>
    <w:rsid w:val="00FB34BF"/>
    <w:rsid w:val="00FB5B91"/>
    <w:rsid w:val="00FB61B8"/>
    <w:rsid w:val="00FB64B8"/>
    <w:rsid w:val="00FB679B"/>
    <w:rsid w:val="00FC22BC"/>
    <w:rsid w:val="00FC2D49"/>
    <w:rsid w:val="00FC5BA7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56CD"/>
    <w:rsid w:val="00FF0678"/>
    <w:rsid w:val="00FF1251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40C8E1D"/>
  <w15:chartTrackingRefBased/>
  <w15:docId w15:val="{F6CEE544-0493-4C19-B439-CADA42C8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039B-6806-4330-9ED6-4A22347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1</Words>
  <Characters>725</Characters>
  <Application>Microsoft Office Word</Application>
  <DocSecurity>4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tiene</dc:creator>
  <cp:keywords/>
  <cp:lastModifiedBy>Renata Muliuolienė</cp:lastModifiedBy>
  <cp:revision>2</cp:revision>
  <cp:lastPrinted>2021-07-12T12:27:00Z</cp:lastPrinted>
  <dcterms:created xsi:type="dcterms:W3CDTF">2022-12-01T08:50:00Z</dcterms:created>
  <dcterms:modified xsi:type="dcterms:W3CDTF">2022-12-01T08:50:00Z</dcterms:modified>
</cp:coreProperties>
</file>